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94B35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11E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E6AC5B8" w:rsidR="00056AC8" w:rsidRDefault="00B511E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CB58D18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9FBD11A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4AB1244" w:rsidR="00C5207C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886258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BBD643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ndrek.Moisa@elektrilevi,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FF613EC" w:rsidR="005B59EA" w:rsidRDefault="0006059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575683" w:rsidR="005B59EA" w:rsidRDefault="000605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F34641E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39_TP_EL_3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8F5EC66" w:rsidR="005B59EA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A1B882" w:rsidR="005B59EA" w:rsidRDefault="008D640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7AE728B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39_TP_EL_</w:t>
            </w:r>
            <w:r w:rsidR="00B562E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77220E" w14:paraId="4899C22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CBF2" w14:textId="2D7AC4AC" w:rsidR="0077220E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AC0D" w14:textId="6000D912" w:rsidR="0077220E" w:rsidRDefault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E54D9" w14:textId="621E1D06" w:rsidR="0077220E" w:rsidRDefault="0077220E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39_TP_EL_</w:t>
            </w:r>
            <w:r w:rsidR="00B562EA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8D640B" w14:paraId="28C83737" w14:textId="77777777" w:rsidTr="002F6E32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5C15D" w14:textId="3929E18C" w:rsidR="008D640B" w:rsidRDefault="008D640B" w:rsidP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DF48" w14:textId="16BE9AD8" w:rsidR="008D640B" w:rsidRDefault="008D640B" w:rsidP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A678" w14:textId="294701EC" w:rsidR="008D640B" w:rsidRDefault="008D640B" w:rsidP="008D640B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8D640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8D640B" w:rsidRDefault="008D640B" w:rsidP="008D640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8D640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60DBCF9" w:rsidR="008D640B" w:rsidRPr="00317FEC" w:rsidRDefault="008D640B" w:rsidP="008D64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E35A1C">
              <w:rPr>
                <w:noProof/>
                <w:sz w:val="18"/>
                <w:szCs w:val="18"/>
              </w:rPr>
              <w:t>Põlva maakond</w:t>
            </w:r>
            <w:r w:rsidR="00DC5113">
              <w:rPr>
                <w:noProof/>
                <w:sz w:val="18"/>
                <w:szCs w:val="18"/>
              </w:rPr>
              <w:t>, Kanepi vald, Hino küla</w:t>
            </w:r>
          </w:p>
        </w:tc>
      </w:tr>
      <w:tr w:rsidR="008D640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8D640B" w:rsidRPr="003A3D59" w:rsidRDefault="008D640B" w:rsidP="008D640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8D640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CDCEEFA" w:rsidR="008D640B" w:rsidRPr="00317FEC" w:rsidRDefault="008D640B" w:rsidP="008D640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21ED7">
              <w:rPr>
                <w:noProof/>
                <w:sz w:val="18"/>
                <w:szCs w:val="18"/>
              </w:rPr>
              <w:t>18168</w:t>
            </w:r>
            <w:r w:rsidR="00104682">
              <w:rPr>
                <w:noProof/>
                <w:sz w:val="18"/>
                <w:szCs w:val="18"/>
              </w:rPr>
              <w:t xml:space="preserve"> Saverna-Jõksi tee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84626A">
              <w:rPr>
                <w:noProof/>
                <w:sz w:val="18"/>
                <w:szCs w:val="18"/>
              </w:rPr>
              <w:t xml:space="preserve"> 8,18</w:t>
            </w:r>
          </w:p>
        </w:tc>
      </w:tr>
      <w:tr w:rsidR="008D640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B94F8ED" w:rsidR="008D640B" w:rsidRPr="00317FEC" w:rsidRDefault="008D640B" w:rsidP="008D640B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B21876">
              <w:rPr>
                <w:noProof/>
                <w:sz w:val="18"/>
                <w:szCs w:val="18"/>
              </w:rPr>
              <w:t>71</w:t>
            </w:r>
            <w:r w:rsidR="00214529">
              <w:rPr>
                <w:noProof/>
                <w:sz w:val="18"/>
                <w:szCs w:val="18"/>
              </w:rPr>
              <w:t xml:space="preserve"> Rõngu-Kanepi-Otepää te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06062">
              <w:rPr>
                <w:noProof/>
                <w:sz w:val="18"/>
                <w:szCs w:val="18"/>
              </w:rPr>
              <w:t>36,33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406062">
              <w:rPr>
                <w:noProof/>
                <w:sz w:val="18"/>
                <w:szCs w:val="18"/>
              </w:rPr>
              <w:t>36,35</w:t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8D640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8D640B" w:rsidRPr="00B73CD1" w:rsidRDefault="008D640B" w:rsidP="008D640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D640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E5F3A" w14:textId="6A3EA545" w:rsidR="008D640B" w:rsidRPr="00D863F8" w:rsidRDefault="00CB63CC" w:rsidP="008D640B">
            <w:pPr>
              <w:rPr>
                <w:noProof/>
                <w:sz w:val="22"/>
                <w:szCs w:val="22"/>
              </w:rPr>
            </w:pPr>
            <w:r w:rsidRPr="00D863F8">
              <w:rPr>
                <w:noProof/>
                <w:sz w:val="22"/>
                <w:szCs w:val="22"/>
              </w:rPr>
              <w:t xml:space="preserve">Keskpinge õhuliini remont, juhtmete vahetus. </w:t>
            </w:r>
            <w:r w:rsidR="008E295C" w:rsidRPr="00D863F8">
              <w:rPr>
                <w:noProof/>
                <w:sz w:val="22"/>
                <w:szCs w:val="22"/>
              </w:rPr>
              <w:t xml:space="preserve">Kõik </w:t>
            </w:r>
            <w:r w:rsidR="00B61555" w:rsidRPr="00D863F8">
              <w:rPr>
                <w:noProof/>
                <w:sz w:val="22"/>
                <w:szCs w:val="22"/>
              </w:rPr>
              <w:t xml:space="preserve">asendatavad </w:t>
            </w:r>
            <w:r w:rsidR="008E295C" w:rsidRPr="00D863F8">
              <w:rPr>
                <w:noProof/>
                <w:sz w:val="22"/>
                <w:szCs w:val="22"/>
              </w:rPr>
              <w:t xml:space="preserve">mastid </w:t>
            </w:r>
            <w:r w:rsidR="00B61555" w:rsidRPr="00D863F8">
              <w:rPr>
                <w:noProof/>
                <w:sz w:val="22"/>
                <w:szCs w:val="22"/>
              </w:rPr>
              <w:t>välja arvatud</w:t>
            </w:r>
            <w:r w:rsidR="008E295C" w:rsidRPr="00D863F8">
              <w:rPr>
                <w:noProof/>
                <w:sz w:val="22"/>
                <w:szCs w:val="22"/>
              </w:rPr>
              <w:t xml:space="preserve"> mast nr 237 asendatakse </w:t>
            </w:r>
            <w:r w:rsidR="00B61555" w:rsidRPr="00D863F8">
              <w:rPr>
                <w:noProof/>
                <w:sz w:val="22"/>
                <w:szCs w:val="22"/>
              </w:rPr>
              <w:t xml:space="preserve">samades asukohtades (sh </w:t>
            </w:r>
            <w:r w:rsidR="0019320F" w:rsidRPr="00D863F8">
              <w:rPr>
                <w:noProof/>
                <w:sz w:val="22"/>
                <w:szCs w:val="22"/>
              </w:rPr>
              <w:t xml:space="preserve">Saverna-Jõksi teega ristuvas </w:t>
            </w:r>
            <w:r w:rsidR="00C03E7F" w:rsidRPr="00D863F8">
              <w:rPr>
                <w:noProof/>
                <w:sz w:val="22"/>
                <w:szCs w:val="22"/>
              </w:rPr>
              <w:t xml:space="preserve">liinilõigus </w:t>
            </w:r>
            <w:r w:rsidR="00B61555" w:rsidRPr="00D863F8">
              <w:rPr>
                <w:noProof/>
                <w:sz w:val="22"/>
                <w:szCs w:val="22"/>
              </w:rPr>
              <w:t>m</w:t>
            </w:r>
            <w:r w:rsidR="008E295C" w:rsidRPr="00D863F8">
              <w:rPr>
                <w:noProof/>
                <w:sz w:val="22"/>
                <w:szCs w:val="22"/>
              </w:rPr>
              <w:t>astid</w:t>
            </w:r>
            <w:r w:rsidR="00D3667B" w:rsidRPr="00D863F8">
              <w:rPr>
                <w:noProof/>
                <w:sz w:val="22"/>
                <w:szCs w:val="22"/>
              </w:rPr>
              <w:t>e</w:t>
            </w:r>
            <w:r w:rsidR="008E295C" w:rsidRPr="00D863F8">
              <w:rPr>
                <w:noProof/>
                <w:sz w:val="22"/>
                <w:szCs w:val="22"/>
              </w:rPr>
              <w:t xml:space="preserve"> nr 224</w:t>
            </w:r>
            <w:r w:rsidR="00D3667B" w:rsidRPr="00D863F8">
              <w:rPr>
                <w:noProof/>
                <w:sz w:val="22"/>
                <w:szCs w:val="22"/>
              </w:rPr>
              <w:t xml:space="preserve"> ja 225 vahel).</w:t>
            </w:r>
          </w:p>
          <w:p w14:paraId="03C33957" w14:textId="414C5255" w:rsidR="00D3667B" w:rsidRPr="00D863F8" w:rsidRDefault="00D3667B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 w:rsidRPr="00D863F8">
              <w:rPr>
                <w:noProof/>
                <w:sz w:val="22"/>
                <w:szCs w:val="22"/>
              </w:rPr>
              <w:t>Rõngu-Kanepi-Otepää maantee kaitsevööndis paigaldatakse mast nr 237 uude asukohta</w:t>
            </w:r>
            <w:r w:rsidR="00444333" w:rsidRPr="00D863F8">
              <w:rPr>
                <w:noProof/>
                <w:sz w:val="22"/>
                <w:szCs w:val="22"/>
              </w:rPr>
              <w:t xml:space="preserve"> teele lähemale. </w:t>
            </w:r>
            <w:r w:rsidR="002F4B7C" w:rsidRPr="00D863F8">
              <w:rPr>
                <w:noProof/>
                <w:sz w:val="22"/>
                <w:szCs w:val="22"/>
              </w:rPr>
              <w:t xml:space="preserve">Masti </w:t>
            </w:r>
            <w:r w:rsidR="0094411E" w:rsidRPr="00D863F8">
              <w:rPr>
                <w:noProof/>
                <w:sz w:val="22"/>
                <w:szCs w:val="22"/>
              </w:rPr>
              <w:t xml:space="preserve">nr 237 </w:t>
            </w:r>
            <w:r w:rsidR="002E2A4F">
              <w:rPr>
                <w:noProof/>
                <w:sz w:val="22"/>
                <w:szCs w:val="22"/>
              </w:rPr>
              <w:t>kogu</w:t>
            </w:r>
            <w:r w:rsidR="002F4B7C" w:rsidRPr="00D863F8">
              <w:rPr>
                <w:noProof/>
                <w:sz w:val="22"/>
                <w:szCs w:val="22"/>
              </w:rPr>
              <w:t xml:space="preserve">pikkus on </w:t>
            </w:r>
            <w:r w:rsidR="0094411E" w:rsidRPr="00D863F8">
              <w:rPr>
                <w:noProof/>
                <w:sz w:val="22"/>
                <w:szCs w:val="22"/>
              </w:rPr>
              <w:t>12m, sellest maapealse osa pikkus 10m. Masti</w:t>
            </w:r>
            <w:r w:rsidR="002F4B7C" w:rsidRPr="00D863F8">
              <w:rPr>
                <w:noProof/>
                <w:sz w:val="22"/>
                <w:szCs w:val="22"/>
              </w:rPr>
              <w:t xml:space="preserve"> </w:t>
            </w:r>
            <w:r w:rsidR="0094411E" w:rsidRPr="00D863F8">
              <w:rPr>
                <w:noProof/>
                <w:sz w:val="22"/>
                <w:szCs w:val="22"/>
              </w:rPr>
              <w:t xml:space="preserve">uus asukoht </w:t>
            </w:r>
            <w:r w:rsidR="002F4B7C" w:rsidRPr="00D863F8">
              <w:rPr>
                <w:noProof/>
                <w:sz w:val="22"/>
                <w:szCs w:val="22"/>
              </w:rPr>
              <w:t xml:space="preserve">jääb </w:t>
            </w:r>
            <w:r w:rsidR="002E2A4F">
              <w:rPr>
                <w:noProof/>
                <w:sz w:val="22"/>
                <w:szCs w:val="22"/>
              </w:rPr>
              <w:t>tee muldkeha</w:t>
            </w:r>
            <w:r w:rsidR="002F4B7C" w:rsidRPr="00D863F8">
              <w:rPr>
                <w:noProof/>
                <w:sz w:val="22"/>
                <w:szCs w:val="22"/>
              </w:rPr>
              <w:t xml:space="preserve"> servast ca </w:t>
            </w:r>
            <w:r w:rsidR="002E2A4F">
              <w:rPr>
                <w:noProof/>
                <w:sz w:val="22"/>
                <w:szCs w:val="22"/>
              </w:rPr>
              <w:t>17</w:t>
            </w:r>
            <w:r w:rsidR="002F4B7C" w:rsidRPr="00D863F8">
              <w:rPr>
                <w:noProof/>
                <w:sz w:val="22"/>
                <w:szCs w:val="22"/>
              </w:rPr>
              <w:t>m kaugusele.</w:t>
            </w:r>
          </w:p>
        </w:tc>
      </w:tr>
      <w:tr w:rsidR="008D640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669A5C3" w:rsidR="008D640B" w:rsidRPr="00D863F8" w:rsidRDefault="0094411E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 w:rsidRPr="00D863F8">
              <w:rPr>
                <w:rFonts w:eastAsia="Arial Unicode MS"/>
                <w:noProof/>
                <w:sz w:val="22"/>
                <w:szCs w:val="20"/>
              </w:rPr>
              <w:t>Ehitus</w:t>
            </w:r>
            <w:r w:rsidR="00D863F8">
              <w:rPr>
                <w:rFonts w:eastAsia="Arial Unicode MS"/>
                <w:noProof/>
                <w:sz w:val="22"/>
                <w:szCs w:val="20"/>
              </w:rPr>
              <w:t>tööd on plaanis läbi viia 2027. aastal.</w:t>
            </w:r>
          </w:p>
        </w:tc>
      </w:tr>
      <w:tr w:rsidR="008D640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8D640B" w:rsidRPr="00B73CD1" w:rsidRDefault="008D640B" w:rsidP="008D640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D640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062680D" w:rsidR="008D640B" w:rsidRPr="00C73915" w:rsidRDefault="00C73915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 w:rsidRPr="00C73915">
              <w:rPr>
                <w:noProof/>
                <w:sz w:val="22"/>
                <w:szCs w:val="22"/>
              </w:rPr>
              <w:t xml:space="preserve">Tegemist on </w:t>
            </w:r>
            <w:r>
              <w:rPr>
                <w:noProof/>
                <w:sz w:val="22"/>
                <w:szCs w:val="22"/>
              </w:rPr>
              <w:t xml:space="preserve">olemasoleva keskpinge õhuliini </w:t>
            </w:r>
            <w:r w:rsidR="00143AAC">
              <w:rPr>
                <w:noProof/>
                <w:sz w:val="22"/>
                <w:szCs w:val="22"/>
              </w:rPr>
              <w:t>remondiga ja juhtmete vahetus</w:t>
            </w:r>
            <w:r w:rsidR="00214529">
              <w:rPr>
                <w:noProof/>
                <w:sz w:val="22"/>
                <w:szCs w:val="22"/>
              </w:rPr>
              <w:t>ega</w:t>
            </w:r>
            <w:r w:rsidR="00143AAC">
              <w:rPr>
                <w:noProof/>
                <w:sz w:val="22"/>
                <w:szCs w:val="22"/>
              </w:rPr>
              <w:t>, mis aitab parendada piirkonnas elektrivõrgu töökindlust ja suurendada läbilaskevõimet.</w:t>
            </w:r>
          </w:p>
        </w:tc>
      </w:tr>
      <w:tr w:rsidR="008D640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8D640B" w:rsidRDefault="008D640B" w:rsidP="008D640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8D640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8D640B" w:rsidRDefault="008D640B" w:rsidP="008D640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8D640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1C61AB" w:rsidR="008D640B" w:rsidRDefault="008D640B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143AAC">
              <w:rPr>
                <w:noProof/>
                <w:sz w:val="22"/>
                <w:szCs w:val="20"/>
              </w:rPr>
              <w:t>-</w:t>
            </w:r>
          </w:p>
        </w:tc>
      </w:tr>
      <w:tr w:rsidR="008D640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8D640B" w:rsidRDefault="008D640B" w:rsidP="008D640B">
            <w:pPr>
              <w:rPr>
                <w:noProof/>
                <w:sz w:val="22"/>
                <w:szCs w:val="20"/>
              </w:rPr>
            </w:pPr>
          </w:p>
        </w:tc>
      </w:tr>
      <w:tr w:rsidR="008D640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8D640B" w:rsidRDefault="008D640B" w:rsidP="008D640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D640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690B2C" w:rsidR="008D640B" w:rsidRDefault="008D640B" w:rsidP="008D640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43AAC">
              <w:rPr>
                <w:noProof/>
                <w:sz w:val="22"/>
                <w:szCs w:val="20"/>
              </w:rPr>
              <w:t>-</w:t>
            </w:r>
          </w:p>
        </w:tc>
      </w:tr>
      <w:tr w:rsidR="008D640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8D640B" w:rsidRDefault="008D640B" w:rsidP="008D640B">
            <w:pPr>
              <w:rPr>
                <w:noProof/>
                <w:sz w:val="22"/>
                <w:szCs w:val="20"/>
              </w:rPr>
            </w:pPr>
          </w:p>
        </w:tc>
      </w:tr>
      <w:tr w:rsidR="008D4F69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8D4F69" w:rsidRDefault="008D4F69" w:rsidP="008D4F6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8D4F69" w:rsidRDefault="008D4F69" w:rsidP="008D4F6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EE25AB" w:rsidR="008D4F69" w:rsidRDefault="008D4F69" w:rsidP="008D4F6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ndrek Moisa</w:t>
            </w:r>
          </w:p>
        </w:tc>
      </w:tr>
      <w:tr w:rsidR="008D4F69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8D4F69" w:rsidRPr="00C5207C" w:rsidRDefault="008D4F69" w:rsidP="008D4F6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8D4F69" w:rsidRDefault="008D4F69" w:rsidP="008D4F6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ECC2" w14:textId="77777777" w:rsidR="008D4F69" w:rsidRDefault="008D4F69" w:rsidP="008D4F6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8D4F69" w:rsidRDefault="008D4F69" w:rsidP="008D4F6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8D4F69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8D4F69" w:rsidRDefault="008D4F69" w:rsidP="008D4F6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E43A687" w:rsidR="008D4F69" w:rsidRDefault="008D4F69" w:rsidP="008D4F6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t>0</w:t>
            </w:r>
            <w:r w:rsidR="00A26310">
              <w:rPr>
                <w:noProof/>
                <w:sz w:val="22"/>
                <w:szCs w:val="20"/>
              </w:rPr>
              <w:t>3</w:t>
            </w:r>
            <w:r>
              <w:rPr>
                <w:noProof/>
                <w:sz w:val="22"/>
                <w:szCs w:val="20"/>
              </w:rPr>
              <w:t>.03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2F4E8" w14:textId="77777777" w:rsidR="00075755" w:rsidRDefault="00075755" w:rsidP="00B87124">
      <w:r>
        <w:separator/>
      </w:r>
    </w:p>
  </w:endnote>
  <w:endnote w:type="continuationSeparator" w:id="0">
    <w:p w14:paraId="6291B131" w14:textId="77777777" w:rsidR="00075755" w:rsidRDefault="0007575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44AB" w14:textId="77777777" w:rsidR="00075755" w:rsidRDefault="00075755" w:rsidP="00B87124">
      <w:r>
        <w:separator/>
      </w:r>
    </w:p>
  </w:footnote>
  <w:footnote w:type="continuationSeparator" w:id="0">
    <w:p w14:paraId="3C761772" w14:textId="77777777" w:rsidR="00075755" w:rsidRDefault="0007575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1ED7"/>
    <w:rsid w:val="00056AC8"/>
    <w:rsid w:val="00060596"/>
    <w:rsid w:val="00075755"/>
    <w:rsid w:val="00102C8E"/>
    <w:rsid w:val="00104682"/>
    <w:rsid w:val="00131923"/>
    <w:rsid w:val="00143AAC"/>
    <w:rsid w:val="001732A2"/>
    <w:rsid w:val="00184168"/>
    <w:rsid w:val="0019320F"/>
    <w:rsid w:val="00214529"/>
    <w:rsid w:val="00236660"/>
    <w:rsid w:val="0028452F"/>
    <w:rsid w:val="002E2A4F"/>
    <w:rsid w:val="002F1682"/>
    <w:rsid w:val="002F4B7C"/>
    <w:rsid w:val="00317FEC"/>
    <w:rsid w:val="003530BB"/>
    <w:rsid w:val="003A3D59"/>
    <w:rsid w:val="003F5B77"/>
    <w:rsid w:val="003F7CF0"/>
    <w:rsid w:val="00406062"/>
    <w:rsid w:val="00444333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220E"/>
    <w:rsid w:val="00777A24"/>
    <w:rsid w:val="007B048A"/>
    <w:rsid w:val="007C21D1"/>
    <w:rsid w:val="007C2F9E"/>
    <w:rsid w:val="007E1CA1"/>
    <w:rsid w:val="00832B3F"/>
    <w:rsid w:val="0084626A"/>
    <w:rsid w:val="00887C0D"/>
    <w:rsid w:val="008B16DC"/>
    <w:rsid w:val="008D4F69"/>
    <w:rsid w:val="008D640B"/>
    <w:rsid w:val="008E295C"/>
    <w:rsid w:val="00912F5F"/>
    <w:rsid w:val="0094411E"/>
    <w:rsid w:val="00983C6E"/>
    <w:rsid w:val="00A22B1A"/>
    <w:rsid w:val="00A26310"/>
    <w:rsid w:val="00A32A16"/>
    <w:rsid w:val="00AB5CF0"/>
    <w:rsid w:val="00AD4E10"/>
    <w:rsid w:val="00B21876"/>
    <w:rsid w:val="00B511EA"/>
    <w:rsid w:val="00B562EA"/>
    <w:rsid w:val="00B56B9E"/>
    <w:rsid w:val="00B61555"/>
    <w:rsid w:val="00B73CD1"/>
    <w:rsid w:val="00B87124"/>
    <w:rsid w:val="00BE531A"/>
    <w:rsid w:val="00BF0B4A"/>
    <w:rsid w:val="00C03E7F"/>
    <w:rsid w:val="00C10875"/>
    <w:rsid w:val="00C1367B"/>
    <w:rsid w:val="00C5207C"/>
    <w:rsid w:val="00C53255"/>
    <w:rsid w:val="00C61E87"/>
    <w:rsid w:val="00C73915"/>
    <w:rsid w:val="00CB63CC"/>
    <w:rsid w:val="00D0716E"/>
    <w:rsid w:val="00D3667B"/>
    <w:rsid w:val="00D51EF9"/>
    <w:rsid w:val="00D863F8"/>
    <w:rsid w:val="00DB6EF9"/>
    <w:rsid w:val="00DB72D0"/>
    <w:rsid w:val="00DC5113"/>
    <w:rsid w:val="00E03035"/>
    <w:rsid w:val="00E055A8"/>
    <w:rsid w:val="00E35A1C"/>
    <w:rsid w:val="00E776B5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Props1.xml><?xml version="1.0" encoding="utf-8"?>
<ds:datastoreItem xmlns:ds="http://schemas.openxmlformats.org/officeDocument/2006/customXml" ds:itemID="{9BD7F6D7-F688-4779-A425-F7BA846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693F7-8CC4-44CE-9F91-17700B241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1F350-F2BB-4CED-8D80-19938230840B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8</Words>
  <Characters>2217</Characters>
  <Application>Microsoft Office Word</Application>
  <DocSecurity>0</DocSecurity>
  <Lines>18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ndrek Moisa</cp:lastModifiedBy>
  <cp:revision>31</cp:revision>
  <cp:lastPrinted>2007-05-24T06:29:00Z</cp:lastPrinted>
  <dcterms:created xsi:type="dcterms:W3CDTF">2022-07-07T12:09:00Z</dcterms:created>
  <dcterms:modified xsi:type="dcterms:W3CDTF">2026-03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